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86" w:rsidRPr="007D3C54" w:rsidRDefault="00467389" w:rsidP="007D3C54">
      <w:pPr>
        <w:jc w:val="center"/>
        <w:rPr>
          <w:sz w:val="28"/>
          <w:szCs w:val="28"/>
        </w:rPr>
      </w:pPr>
      <w:r w:rsidRPr="007D3C54">
        <w:rPr>
          <w:rFonts w:hint="eastAsia"/>
          <w:sz w:val="28"/>
          <w:szCs w:val="28"/>
        </w:rPr>
        <w:t>居宅サービス計画作成依頼届出書</w:t>
      </w:r>
      <w:r w:rsidR="00587BCF">
        <w:rPr>
          <w:rFonts w:hint="eastAsia"/>
          <w:sz w:val="28"/>
          <w:szCs w:val="28"/>
        </w:rPr>
        <w:t>（小規模多機能型居宅介護用）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7"/>
        <w:gridCol w:w="410"/>
        <w:gridCol w:w="411"/>
        <w:gridCol w:w="411"/>
        <w:gridCol w:w="411"/>
        <w:gridCol w:w="411"/>
        <w:gridCol w:w="411"/>
        <w:gridCol w:w="411"/>
        <w:gridCol w:w="100"/>
        <w:gridCol w:w="311"/>
        <w:gridCol w:w="402"/>
        <w:gridCol w:w="9"/>
        <w:gridCol w:w="412"/>
        <w:gridCol w:w="712"/>
        <w:gridCol w:w="1446"/>
        <w:gridCol w:w="680"/>
        <w:gridCol w:w="709"/>
      </w:tblGrid>
      <w:tr w:rsidR="003B19DE" w:rsidTr="00C04AA5">
        <w:trPr>
          <w:gridAfter w:val="4"/>
          <w:wAfter w:w="3547" w:type="dxa"/>
          <w:trHeight w:val="538"/>
        </w:trPr>
        <w:tc>
          <w:tcPr>
            <w:tcW w:w="1807" w:type="dxa"/>
            <w:vAlign w:val="center"/>
          </w:tcPr>
          <w:p w:rsidR="003B19DE" w:rsidRDefault="003B19DE" w:rsidP="00C260C0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:rsidR="003B19DE" w:rsidRDefault="003B19DE" w:rsidP="00B909E3"/>
        </w:tc>
      </w:tr>
      <w:tr w:rsidR="007951D7" w:rsidTr="003F6952">
        <w:tc>
          <w:tcPr>
            <w:tcW w:w="1807" w:type="dxa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6" w:type="dxa"/>
            <w:gridSpan w:val="8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13" w:type="dxa"/>
            <w:gridSpan w:val="2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生年</w:t>
            </w:r>
          </w:p>
          <w:p w:rsidR="007951D7" w:rsidRDefault="007951D7" w:rsidP="00B909E3">
            <w:r>
              <w:rPr>
                <w:rFonts w:hint="eastAsia"/>
              </w:rPr>
              <w:t>月日</w:t>
            </w:r>
          </w:p>
        </w:tc>
        <w:tc>
          <w:tcPr>
            <w:tcW w:w="2579" w:type="dxa"/>
            <w:gridSpan w:val="4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明治</w:t>
            </w:r>
          </w:p>
          <w:p w:rsidR="007951D7" w:rsidRDefault="007951D7" w:rsidP="00B909E3">
            <w:r>
              <w:rPr>
                <w:rFonts w:hint="eastAsia"/>
              </w:rPr>
              <w:t>大正　　年　　月　　日</w:t>
            </w:r>
          </w:p>
          <w:p w:rsidR="007951D7" w:rsidRDefault="007951D7" w:rsidP="00B909E3">
            <w:r>
              <w:rPr>
                <w:rFonts w:hint="eastAsia"/>
              </w:rPr>
              <w:t>昭和</w:t>
            </w:r>
          </w:p>
        </w:tc>
        <w:tc>
          <w:tcPr>
            <w:tcW w:w="680" w:type="dxa"/>
            <w:vMerge w:val="restart"/>
            <w:vAlign w:val="center"/>
          </w:tcPr>
          <w:p w:rsidR="007951D7" w:rsidRDefault="007951D7" w:rsidP="007951D7"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7951D7" w:rsidRDefault="007951D7" w:rsidP="007951D7"/>
        </w:tc>
      </w:tr>
      <w:tr w:rsidR="007951D7" w:rsidTr="003F6952">
        <w:trPr>
          <w:trHeight w:val="605"/>
        </w:trPr>
        <w:tc>
          <w:tcPr>
            <w:tcW w:w="1807" w:type="dxa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76" w:type="dxa"/>
            <w:gridSpan w:val="8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13" w:type="dxa"/>
            <w:gridSpan w:val="2"/>
            <w:vMerge/>
          </w:tcPr>
          <w:p w:rsidR="007951D7" w:rsidRDefault="007951D7"/>
        </w:tc>
        <w:tc>
          <w:tcPr>
            <w:tcW w:w="2579" w:type="dxa"/>
            <w:gridSpan w:val="4"/>
            <w:vMerge/>
          </w:tcPr>
          <w:p w:rsidR="007951D7" w:rsidRDefault="007951D7"/>
        </w:tc>
        <w:tc>
          <w:tcPr>
            <w:tcW w:w="680" w:type="dxa"/>
            <w:vMerge/>
          </w:tcPr>
          <w:p w:rsidR="007951D7" w:rsidRDefault="007951D7"/>
        </w:tc>
        <w:tc>
          <w:tcPr>
            <w:tcW w:w="709" w:type="dxa"/>
            <w:vMerge/>
          </w:tcPr>
          <w:p w:rsidR="007951D7" w:rsidRDefault="007951D7"/>
        </w:tc>
      </w:tr>
      <w:tr w:rsidR="003F6952" w:rsidTr="003F6952">
        <w:trPr>
          <w:trHeight w:val="645"/>
        </w:trPr>
        <w:tc>
          <w:tcPr>
            <w:tcW w:w="1807" w:type="dxa"/>
            <w:vAlign w:val="center"/>
          </w:tcPr>
          <w:p w:rsidR="003F6952" w:rsidRDefault="003F6952" w:rsidP="00C260C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689" w:type="dxa"/>
            <w:gridSpan w:val="10"/>
          </w:tcPr>
          <w:p w:rsidR="003F6952" w:rsidRDefault="003F6952">
            <w:r>
              <w:rPr>
                <w:rFonts w:hint="eastAsia"/>
              </w:rPr>
              <w:t>〒</w:t>
            </w:r>
          </w:p>
          <w:p w:rsidR="003F6952" w:rsidRDefault="003F6952">
            <w:r>
              <w:rPr>
                <w:rFonts w:hint="eastAsia"/>
              </w:rPr>
              <w:t>只見町大字</w:t>
            </w:r>
          </w:p>
        </w:tc>
        <w:tc>
          <w:tcPr>
            <w:tcW w:w="1133" w:type="dxa"/>
            <w:gridSpan w:val="3"/>
            <w:vAlign w:val="center"/>
          </w:tcPr>
          <w:p w:rsidR="003F6952" w:rsidRDefault="003F6952" w:rsidP="003F6952">
            <w:pPr>
              <w:widowControl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835" w:type="dxa"/>
            <w:gridSpan w:val="3"/>
            <w:vAlign w:val="center"/>
          </w:tcPr>
          <w:p w:rsidR="003F6952" w:rsidRDefault="003F6952" w:rsidP="003F6952">
            <w:pPr>
              <w:widowControl/>
            </w:pPr>
            <w:r>
              <w:rPr>
                <w:rFonts w:hint="eastAsia"/>
              </w:rPr>
              <w:t>要支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・２</w:t>
            </w:r>
          </w:p>
          <w:p w:rsidR="003F6952" w:rsidRDefault="003F6952" w:rsidP="003F6952"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・２・３・４・５</w:t>
            </w:r>
          </w:p>
        </w:tc>
      </w:tr>
    </w:tbl>
    <w:p w:rsidR="00467389" w:rsidRDefault="00467389" w:rsidP="00E065F1">
      <w:pPr>
        <w:spacing w:line="0" w:lineRule="atLeast"/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567"/>
        <w:gridCol w:w="708"/>
        <w:gridCol w:w="426"/>
        <w:gridCol w:w="425"/>
        <w:gridCol w:w="283"/>
        <w:gridCol w:w="142"/>
        <w:gridCol w:w="426"/>
        <w:gridCol w:w="425"/>
        <w:gridCol w:w="425"/>
        <w:gridCol w:w="426"/>
        <w:gridCol w:w="425"/>
        <w:gridCol w:w="425"/>
        <w:gridCol w:w="425"/>
      </w:tblGrid>
      <w:tr w:rsidR="0033505C" w:rsidTr="00C04AA5">
        <w:trPr>
          <w:trHeight w:val="603"/>
        </w:trPr>
        <w:tc>
          <w:tcPr>
            <w:tcW w:w="1809" w:type="dxa"/>
            <w:vMerge w:val="restart"/>
            <w:vAlign w:val="center"/>
          </w:tcPr>
          <w:p w:rsidR="0033505C" w:rsidRDefault="0033505C" w:rsidP="00E065F1">
            <w:r>
              <w:rPr>
                <w:rFonts w:hint="eastAsia"/>
              </w:rPr>
              <w:t>居宅サービス計画の作成を依頼する事業者の所在地・事業者名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33505C" w:rsidRPr="0033505C" w:rsidRDefault="0033505C" w:rsidP="0033505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C" w:rsidRPr="007E5C53" w:rsidRDefault="0033505C" w:rsidP="0033505C">
            <w:pPr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3505C" w:rsidRDefault="0033505C" w:rsidP="007D3C54"/>
        </w:tc>
      </w:tr>
      <w:tr w:rsidR="007E5C53" w:rsidTr="007951D7">
        <w:trPr>
          <w:trHeight w:val="940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4"/>
            <w:tcBorders>
              <w:top w:val="nil"/>
              <w:bottom w:val="nil"/>
            </w:tcBorders>
          </w:tcPr>
          <w:p w:rsidR="007E5C53" w:rsidRDefault="00A377C8" w:rsidP="00A377C8">
            <w:pPr>
              <w:spacing w:line="360" w:lineRule="auto"/>
            </w:pPr>
            <w:r w:rsidRPr="00A377C8">
              <w:rPr>
                <w:rFonts w:hint="eastAsia"/>
                <w:spacing w:val="45"/>
                <w:kern w:val="0"/>
                <w:fitText w:val="840" w:id="343559424"/>
              </w:rPr>
              <w:t>所在</w:t>
            </w:r>
            <w:r w:rsidRPr="00A377C8">
              <w:rPr>
                <w:rFonts w:hint="eastAsia"/>
                <w:spacing w:val="15"/>
                <w:kern w:val="0"/>
                <w:fitText w:val="840" w:id="343559424"/>
              </w:rPr>
              <w:t>地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E5C53" w:rsidRDefault="003F6952" w:rsidP="00A377C8">
            <w:pPr>
              <w:spacing w:line="360" w:lineRule="auto"/>
            </w:pPr>
            <w:r>
              <w:rPr>
                <w:rFonts w:hint="eastAsia"/>
              </w:rPr>
              <w:t>事業所名</w:t>
            </w:r>
          </w:p>
        </w:tc>
      </w:tr>
      <w:tr w:rsidR="007E5C53" w:rsidTr="007951D7">
        <w:trPr>
          <w:trHeight w:val="315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4"/>
            <w:tcBorders>
              <w:top w:val="nil"/>
              <w:bottom w:val="single" w:sz="4" w:space="0" w:color="auto"/>
            </w:tcBorders>
          </w:tcPr>
          <w:p w:rsidR="007E5C53" w:rsidRDefault="007E5C53" w:rsidP="007E5C53">
            <w:pPr>
              <w:ind w:leftChars="1771" w:left="3719"/>
            </w:pPr>
            <w:r>
              <w:rPr>
                <w:rFonts w:hint="eastAsia"/>
              </w:rPr>
              <w:t>電話番号</w:t>
            </w:r>
          </w:p>
        </w:tc>
      </w:tr>
      <w:tr w:rsidR="00587BCF" w:rsidTr="005769A6">
        <w:trPr>
          <w:trHeight w:val="1187"/>
        </w:trPr>
        <w:tc>
          <w:tcPr>
            <w:tcW w:w="1809" w:type="dxa"/>
            <w:vAlign w:val="center"/>
          </w:tcPr>
          <w:p w:rsidR="00587BCF" w:rsidRDefault="00587BCF" w:rsidP="007E5C53">
            <w:pPr>
              <w:jc w:val="center"/>
            </w:pPr>
            <w:r>
              <w:rPr>
                <w:rFonts w:hint="eastAsia"/>
              </w:rPr>
              <w:t>開始（変更）</w:t>
            </w:r>
          </w:p>
          <w:p w:rsidR="00587BCF" w:rsidRDefault="00587BCF" w:rsidP="007E5C53">
            <w:pPr>
              <w:jc w:val="center"/>
            </w:pPr>
            <w:r>
              <w:rPr>
                <w:rFonts w:hint="eastAsia"/>
              </w:rPr>
              <w:t>年</w:t>
            </w:r>
            <w:r w:rsidR="005769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769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587BCF" w:rsidRDefault="00587BCF" w:rsidP="007E5C53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vAlign w:val="center"/>
          </w:tcPr>
          <w:p w:rsidR="00587BCF" w:rsidRDefault="00FB73EF" w:rsidP="00FB73EF">
            <w:pPr>
              <w:spacing w:line="0" w:lineRule="atLeast"/>
              <w:jc w:val="left"/>
            </w:pPr>
            <w:r>
              <w:rPr>
                <w:rFonts w:hint="eastAsia"/>
              </w:rPr>
              <w:t>開始月における居宅サービス等の利用の有無</w:t>
            </w:r>
          </w:p>
          <w:p w:rsidR="005769A6" w:rsidRDefault="005769A6" w:rsidP="00FB73EF">
            <w:pPr>
              <w:spacing w:line="0" w:lineRule="atLeast"/>
              <w:jc w:val="left"/>
            </w:pPr>
            <w:r>
              <w:rPr>
                <w:rFonts w:hint="eastAsia"/>
              </w:rPr>
              <w:t>※下記の注参照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</w:tcBorders>
            <w:vAlign w:val="center"/>
          </w:tcPr>
          <w:p w:rsidR="00587BCF" w:rsidRDefault="00FB73EF" w:rsidP="005769A6">
            <w:pPr>
              <w:spacing w:line="0" w:lineRule="atLeast"/>
            </w:pPr>
            <w:r>
              <w:rPr>
                <w:rFonts w:hint="eastAsia"/>
              </w:rPr>
              <w:t>□居宅サービス等の利用あり</w:t>
            </w:r>
          </w:p>
          <w:p w:rsidR="00FB73EF" w:rsidRPr="003F6952" w:rsidRDefault="005769A6" w:rsidP="005769A6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3F6952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85255" wp14:editId="1A1B4E4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75</wp:posOffset>
                      </wp:positionV>
                      <wp:extent cx="45085" cy="4095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95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4pt;margin-top:.25pt;width:3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" adj="198" strokecolor="black [3040]"/>
                  </w:pict>
                </mc:Fallback>
              </mc:AlternateContent>
            </w:r>
            <w:r w:rsidR="00FB73EF" w:rsidRPr="003F6952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0255D" wp14:editId="2CC63D79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6985</wp:posOffset>
                      </wp:positionV>
                      <wp:extent cx="45719" cy="409575"/>
                      <wp:effectExtent l="0" t="0" r="1206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95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40.6pt;margin-top:.55pt;width:3.6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" adj="201" strokecolor="black [3040]"/>
                  </w:pict>
                </mc:Fallback>
              </mc:AlternateContent>
            </w:r>
            <w:r w:rsidR="00FB73EF" w:rsidRPr="003F6952">
              <w:rPr>
                <w:rFonts w:hint="eastAsia"/>
                <w:sz w:val="16"/>
                <w:szCs w:val="16"/>
              </w:rPr>
              <w:t>利用したサービス：</w:t>
            </w:r>
          </w:p>
          <w:p w:rsidR="00FB73EF" w:rsidRDefault="00FB73EF" w:rsidP="005769A6">
            <w:pPr>
              <w:spacing w:line="0" w:lineRule="atLeast"/>
              <w:rPr>
                <w:sz w:val="18"/>
                <w:szCs w:val="18"/>
              </w:rPr>
            </w:pPr>
            <w:r w:rsidRPr="00FB73EF">
              <w:rPr>
                <w:rFonts w:hint="eastAsia"/>
                <w:sz w:val="18"/>
                <w:szCs w:val="18"/>
              </w:rPr>
              <w:t xml:space="preserve">　</w:t>
            </w:r>
          </w:p>
          <w:p w:rsidR="005769A6" w:rsidRPr="00FB73EF" w:rsidRDefault="005769A6" w:rsidP="005769A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B73EF" w:rsidRPr="007E5C53" w:rsidRDefault="003F6952" w:rsidP="005769A6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FB73EF">
              <w:rPr>
                <w:rFonts w:hint="eastAsia"/>
              </w:rPr>
              <w:t>居宅サービス等の利用なし</w:t>
            </w:r>
          </w:p>
        </w:tc>
      </w:tr>
      <w:tr w:rsidR="007D3C54" w:rsidRPr="007D3C54" w:rsidTr="007951D7">
        <w:tc>
          <w:tcPr>
            <w:tcW w:w="9464" w:type="dxa"/>
            <w:gridSpan w:val="15"/>
          </w:tcPr>
          <w:p w:rsidR="007D3C54" w:rsidRDefault="007D3C54" w:rsidP="007E1051">
            <w:pPr>
              <w:spacing w:line="0" w:lineRule="atLeast"/>
              <w:ind w:firstLineChars="100" w:firstLine="22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只見町長　宛</w:t>
            </w:r>
          </w:p>
          <w:p w:rsidR="007E1051" w:rsidRDefault="007E1051" w:rsidP="007E1051">
            <w:pPr>
              <w:spacing w:line="0" w:lineRule="atLeast"/>
              <w:ind w:firstLineChars="100" w:firstLine="220"/>
              <w:rPr>
                <w:sz w:val="22"/>
              </w:rPr>
            </w:pPr>
          </w:p>
          <w:p w:rsidR="003F6952" w:rsidRDefault="007D3C54" w:rsidP="007E1051">
            <w:pPr>
              <w:spacing w:line="0" w:lineRule="atLeast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 xml:space="preserve">　　上記の</w:t>
            </w:r>
            <w:r w:rsidR="003F6952">
              <w:rPr>
                <w:rFonts w:hint="eastAsia"/>
                <w:sz w:val="22"/>
              </w:rPr>
              <w:t>小規模多機能型居宅介護事業所に居宅（介護予防）サービス計画の作成を</w:t>
            </w:r>
          </w:p>
          <w:p w:rsidR="007D3C54" w:rsidRDefault="003F6952" w:rsidP="007E1051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依頼することを届出します。</w:t>
            </w:r>
          </w:p>
          <w:p w:rsidR="005769A6" w:rsidRDefault="005769A6" w:rsidP="007E1051">
            <w:pPr>
              <w:spacing w:line="0" w:lineRule="atLeast"/>
              <w:rPr>
                <w:sz w:val="22"/>
              </w:rPr>
            </w:pPr>
          </w:p>
          <w:p w:rsidR="007D3C54" w:rsidRPr="00C260C0" w:rsidRDefault="007D3C54" w:rsidP="007E1051">
            <w:pPr>
              <w:spacing w:line="0" w:lineRule="atLeast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 xml:space="preserve">　　</w:t>
            </w:r>
            <w:r w:rsidR="00C260C0">
              <w:rPr>
                <w:rFonts w:hint="eastAsia"/>
                <w:sz w:val="22"/>
              </w:rPr>
              <w:t xml:space="preserve">　</w:t>
            </w:r>
            <w:r w:rsidR="00C664D4">
              <w:rPr>
                <w:rFonts w:hint="eastAsia"/>
                <w:sz w:val="22"/>
              </w:rPr>
              <w:t>令和</w:t>
            </w:r>
            <w:r w:rsidRPr="00C260C0">
              <w:rPr>
                <w:rFonts w:hint="eastAsia"/>
                <w:sz w:val="22"/>
              </w:rPr>
              <w:t xml:space="preserve">　　年　　月　　日</w:t>
            </w:r>
          </w:p>
          <w:p w:rsidR="005769A6" w:rsidRPr="005769A6" w:rsidRDefault="005769A6" w:rsidP="007E1051">
            <w:pPr>
              <w:spacing w:line="0" w:lineRule="atLeast"/>
              <w:ind w:firstLineChars="500" w:firstLine="1100"/>
              <w:rPr>
                <w:sz w:val="22"/>
              </w:rPr>
            </w:pPr>
          </w:p>
          <w:p w:rsidR="00C04AA5" w:rsidRDefault="007D3C54" w:rsidP="007E1051">
            <w:pPr>
              <w:spacing w:line="0" w:lineRule="atLeast"/>
              <w:ind w:firstLineChars="500" w:firstLine="110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被保険者　　氏　　名</w:t>
            </w:r>
            <w:r w:rsidR="00C260C0">
              <w:rPr>
                <w:rFonts w:hint="eastAsia"/>
                <w:sz w:val="22"/>
              </w:rPr>
              <w:t xml:space="preserve">　　　　　　　　　</w:t>
            </w:r>
            <w:r w:rsidRPr="00C260C0">
              <w:rPr>
                <w:rFonts w:hint="eastAsia"/>
                <w:sz w:val="22"/>
              </w:rPr>
              <w:t xml:space="preserve">　　㊞</w:t>
            </w:r>
          </w:p>
          <w:p w:rsidR="007D3C54" w:rsidRPr="00C260C0" w:rsidRDefault="007D3C54" w:rsidP="00C04AA5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C260C0">
              <w:rPr>
                <w:rFonts w:hint="eastAsia"/>
                <w:sz w:val="18"/>
                <w:szCs w:val="18"/>
              </w:rPr>
              <w:t>（本人自署の場合は押印不要です。）</w:t>
            </w:r>
          </w:p>
        </w:tc>
      </w:tr>
      <w:tr w:rsidR="00C260C0" w:rsidRPr="00C260C0" w:rsidTr="007E1051">
        <w:trPr>
          <w:trHeight w:val="145"/>
        </w:trPr>
        <w:tc>
          <w:tcPr>
            <w:tcW w:w="9464" w:type="dxa"/>
            <w:gridSpan w:val="15"/>
          </w:tcPr>
          <w:p w:rsidR="00C260C0" w:rsidRPr="00C260C0" w:rsidRDefault="00C260C0" w:rsidP="007E105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上記について被保険者の委任に基づいて届出をする場合の届出人</w:t>
            </w:r>
          </w:p>
        </w:tc>
      </w:tr>
      <w:tr w:rsidR="00C260C0" w:rsidTr="007951D7">
        <w:tc>
          <w:tcPr>
            <w:tcW w:w="1809" w:type="dxa"/>
            <w:vAlign w:val="center"/>
          </w:tcPr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届出人の</w:t>
            </w:r>
          </w:p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655" w:type="dxa"/>
            <w:gridSpan w:val="14"/>
          </w:tcPr>
          <w:p w:rsidR="00C260C0" w:rsidRPr="00C260C0" w:rsidRDefault="00C260C0" w:rsidP="003B19DE">
            <w:pPr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※届出人が本人以外の場合に記入してください。</w:t>
            </w: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住　所</w:t>
            </w:r>
          </w:p>
          <w:p w:rsidR="00C260C0" w:rsidRDefault="00C260C0" w:rsidP="003B19DE">
            <w:pPr>
              <w:spacing w:line="0" w:lineRule="atLeast"/>
            </w:pP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氏　名</w:t>
            </w:r>
          </w:p>
          <w:p w:rsidR="00C260C0" w:rsidRDefault="003B19DE" w:rsidP="003B19DE">
            <w:pPr>
              <w:spacing w:line="0" w:lineRule="atLeast"/>
              <w:ind w:firstLineChars="1000" w:firstLine="2100"/>
            </w:pPr>
            <w:r>
              <w:rPr>
                <w:rFonts w:hint="eastAsia"/>
              </w:rPr>
              <w:t>電話番号</w:t>
            </w:r>
          </w:p>
          <w:p w:rsidR="00C260C0" w:rsidRDefault="00C260C0" w:rsidP="003B19DE">
            <w:r>
              <w:rPr>
                <w:rFonts w:hint="eastAsia"/>
              </w:rPr>
              <w:t>被保険者との関係　　家族・事業者・その他（　　　　　　　　　）</w:t>
            </w:r>
          </w:p>
        </w:tc>
      </w:tr>
    </w:tbl>
    <w:p w:rsidR="0033505C" w:rsidRPr="0033505C" w:rsidRDefault="0033505C" w:rsidP="005769A6">
      <w:pPr>
        <w:pStyle w:val="a6"/>
        <w:numPr>
          <w:ilvl w:val="0"/>
          <w:numId w:val="1"/>
        </w:numPr>
        <w:spacing w:line="0" w:lineRule="atLeast"/>
        <w:ind w:leftChars="0" w:left="306" w:hangingChars="170" w:hanging="306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開始の場合</w:t>
      </w:r>
      <w:r w:rsidRPr="0033505C">
        <w:rPr>
          <w:rFonts w:hint="eastAsia"/>
          <w:sz w:val="18"/>
          <w:szCs w:val="18"/>
        </w:rPr>
        <w:t>…この届出</w:t>
      </w:r>
      <w:r w:rsidR="005769A6">
        <w:rPr>
          <w:rFonts w:hint="eastAsia"/>
          <w:sz w:val="18"/>
          <w:szCs w:val="18"/>
        </w:rPr>
        <w:t>書</w:t>
      </w:r>
      <w:r w:rsidRPr="0033505C">
        <w:rPr>
          <w:rFonts w:hint="eastAsia"/>
          <w:sz w:val="18"/>
          <w:szCs w:val="18"/>
        </w:rPr>
        <w:t>は、要介護認定の申請時に、または居宅サービス計画の作成を依頼する</w:t>
      </w:r>
      <w:r w:rsidR="005769A6">
        <w:rPr>
          <w:rFonts w:hint="eastAsia"/>
          <w:sz w:val="18"/>
          <w:szCs w:val="18"/>
        </w:rPr>
        <w:t>小規模多機能型居宅介護</w:t>
      </w:r>
      <w:r w:rsidRPr="0033505C">
        <w:rPr>
          <w:rFonts w:hint="eastAsia"/>
          <w:sz w:val="18"/>
          <w:szCs w:val="18"/>
        </w:rPr>
        <w:t>事業者が決まり次第速やかに、開始年月日を記入の上、提出してください。</w:t>
      </w:r>
    </w:p>
    <w:p w:rsidR="0033505C" w:rsidRDefault="0033505C" w:rsidP="005769A6">
      <w:pPr>
        <w:pStyle w:val="a6"/>
        <w:numPr>
          <w:ilvl w:val="0"/>
          <w:numId w:val="1"/>
        </w:numPr>
        <w:spacing w:line="0" w:lineRule="atLeast"/>
        <w:ind w:leftChars="0" w:left="306" w:hangingChars="170" w:hanging="306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変更の場合</w:t>
      </w:r>
      <w:r w:rsidRPr="0033505C">
        <w:rPr>
          <w:rFonts w:hint="eastAsia"/>
          <w:sz w:val="18"/>
          <w:szCs w:val="18"/>
        </w:rPr>
        <w:t>…居宅サービス計画の作成を依頼する</w:t>
      </w:r>
      <w:r w:rsidR="005769A6">
        <w:rPr>
          <w:rFonts w:hint="eastAsia"/>
          <w:sz w:val="18"/>
          <w:szCs w:val="18"/>
        </w:rPr>
        <w:t>小規模多機能型居宅介護</w:t>
      </w:r>
      <w:r w:rsidRPr="0033505C">
        <w:rPr>
          <w:rFonts w:hint="eastAsia"/>
          <w:sz w:val="18"/>
          <w:szCs w:val="18"/>
        </w:rPr>
        <w:t>事業者を変更するとき、および事業者の事業所番号が変更になったときは、変更年月日を記入の上、提出してください。届出のない場合、サービスにかかる費用を一旦、全額自己負担していただくことがあります。</w:t>
      </w:r>
    </w:p>
    <w:p w:rsidR="005769A6" w:rsidRPr="0033505C" w:rsidRDefault="00B3266C" w:rsidP="005769A6">
      <w:pPr>
        <w:pStyle w:val="a6"/>
        <w:numPr>
          <w:ilvl w:val="0"/>
          <w:numId w:val="1"/>
        </w:numPr>
        <w:spacing w:line="0" w:lineRule="atLeast"/>
        <w:ind w:leftChars="0" w:left="30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開始月における居宅サービス等の利用の有無…</w:t>
      </w:r>
      <w:r w:rsidR="005769A6">
        <w:rPr>
          <w:rFonts w:hint="eastAsia"/>
          <w:sz w:val="18"/>
          <w:szCs w:val="18"/>
        </w:rPr>
        <w:t>小規模多機能型居宅介護の利用開始月において、同サービス利用前の居宅サービス</w:t>
      </w:r>
      <w:r w:rsidR="009E1AF0">
        <w:rPr>
          <w:rFonts w:hint="eastAsia"/>
          <w:sz w:val="18"/>
          <w:szCs w:val="18"/>
        </w:rPr>
        <w:t>及び地域密着型サービスの利用の有無を記入してください。ただし次のサービスは対象外です。【居宅療養管理指導、特定施設入所者生活介護（短期利用以外）、小規模多機能型居宅介護、認知症対応型共同生活介護（</w:t>
      </w:r>
      <w:r w:rsidR="007E1051">
        <w:rPr>
          <w:rFonts w:hint="eastAsia"/>
          <w:sz w:val="18"/>
          <w:szCs w:val="18"/>
        </w:rPr>
        <w:t>短期利用以外</w:t>
      </w:r>
      <w:r w:rsidR="009E1AF0">
        <w:rPr>
          <w:rFonts w:hint="eastAsia"/>
          <w:sz w:val="18"/>
          <w:szCs w:val="18"/>
        </w:rPr>
        <w:t>）、</w:t>
      </w:r>
      <w:r w:rsidR="007E1051">
        <w:rPr>
          <w:rFonts w:hint="eastAsia"/>
          <w:sz w:val="18"/>
          <w:szCs w:val="18"/>
        </w:rPr>
        <w:t>地域密着型特定施設入所者生活介護（短期利用以外）、地域密着型介護老人福祉施設入所者生活介護、複合型サービス</w:t>
      </w:r>
      <w:r w:rsidR="009E1AF0">
        <w:rPr>
          <w:rFonts w:hint="eastAsia"/>
          <w:sz w:val="18"/>
          <w:szCs w:val="18"/>
        </w:rPr>
        <w:t>】</w:t>
      </w:r>
      <w:r w:rsidR="007E1051">
        <w:rPr>
          <w:rFonts w:hint="eastAsia"/>
          <w:sz w:val="18"/>
          <w:szCs w:val="18"/>
        </w:rPr>
        <w:t>（要支援認定の場合は対応するサービスに読み替え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7951D7" w:rsidTr="005769A6">
        <w:trPr>
          <w:trHeight w:val="390"/>
        </w:trPr>
        <w:tc>
          <w:tcPr>
            <w:tcW w:w="3652" w:type="dxa"/>
            <w:vMerge w:val="restart"/>
          </w:tcPr>
          <w:p w:rsidR="007951D7" w:rsidRDefault="007951D7" w:rsidP="007951D7">
            <w:r>
              <w:rPr>
                <w:rFonts w:hint="eastAsia"/>
              </w:rPr>
              <w:t>只見町記入欄</w:t>
            </w:r>
          </w:p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届出書受付日</w:t>
            </w:r>
          </w:p>
        </w:tc>
        <w:tc>
          <w:tcPr>
            <w:tcW w:w="3827" w:type="dxa"/>
            <w:vAlign w:val="center"/>
          </w:tcPr>
          <w:p w:rsidR="007951D7" w:rsidRDefault="00C664D4" w:rsidP="007951D7">
            <w:pPr>
              <w:jc w:val="center"/>
            </w:pPr>
            <w:r>
              <w:rPr>
                <w:rFonts w:hint="eastAsia"/>
              </w:rPr>
              <w:t>令和</w:t>
            </w:r>
            <w:r w:rsidR="007951D7">
              <w:rPr>
                <w:rFonts w:hint="eastAsia"/>
              </w:rPr>
              <w:t xml:space="preserve">　　　年　　　月　　　日</w:t>
            </w:r>
          </w:p>
        </w:tc>
      </w:tr>
      <w:tr w:rsidR="007951D7" w:rsidTr="005769A6">
        <w:trPr>
          <w:trHeight w:val="390"/>
        </w:trPr>
        <w:tc>
          <w:tcPr>
            <w:tcW w:w="3652" w:type="dxa"/>
            <w:vMerge/>
            <w:vAlign w:val="center"/>
          </w:tcPr>
          <w:p w:rsidR="007951D7" w:rsidRDefault="007951D7" w:rsidP="007951D7"/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システム登録日</w:t>
            </w:r>
          </w:p>
        </w:tc>
        <w:tc>
          <w:tcPr>
            <w:tcW w:w="3827" w:type="dxa"/>
            <w:vAlign w:val="center"/>
          </w:tcPr>
          <w:p w:rsidR="007951D7" w:rsidRDefault="00C664D4" w:rsidP="007951D7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7951D7">
              <w:rPr>
                <w:rFonts w:hint="eastAsia"/>
              </w:rPr>
              <w:t xml:space="preserve">　　　年　　　月　　　日</w:t>
            </w:r>
          </w:p>
        </w:tc>
      </w:tr>
    </w:tbl>
    <w:p w:rsidR="0033505C" w:rsidRDefault="0033505C" w:rsidP="0033505C"/>
    <w:sectPr w:rsidR="0033505C" w:rsidSect="007E105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360C"/>
    <w:multiLevelType w:val="hybridMultilevel"/>
    <w:tmpl w:val="757231EE"/>
    <w:lvl w:ilvl="0" w:tplc="C0BA4F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3B7"/>
    <w:multiLevelType w:val="hybridMultilevel"/>
    <w:tmpl w:val="8B52309A"/>
    <w:lvl w:ilvl="0" w:tplc="D2885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8165C"/>
    <w:multiLevelType w:val="hybridMultilevel"/>
    <w:tmpl w:val="22849BAC"/>
    <w:lvl w:ilvl="0" w:tplc="1D78C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485D21"/>
    <w:multiLevelType w:val="hybridMultilevel"/>
    <w:tmpl w:val="68EC99CA"/>
    <w:lvl w:ilvl="0" w:tplc="EC7CF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9"/>
    <w:rsid w:val="0033505C"/>
    <w:rsid w:val="003B19DE"/>
    <w:rsid w:val="003F6952"/>
    <w:rsid w:val="00467389"/>
    <w:rsid w:val="005769A6"/>
    <w:rsid w:val="00587BCF"/>
    <w:rsid w:val="00637433"/>
    <w:rsid w:val="006A3C9E"/>
    <w:rsid w:val="007951D7"/>
    <w:rsid w:val="007D3C54"/>
    <w:rsid w:val="007E1051"/>
    <w:rsid w:val="007E5C53"/>
    <w:rsid w:val="009E1AF0"/>
    <w:rsid w:val="00A377C8"/>
    <w:rsid w:val="00B3266C"/>
    <w:rsid w:val="00B909E3"/>
    <w:rsid w:val="00C04AA5"/>
    <w:rsid w:val="00C260C0"/>
    <w:rsid w:val="00C664D4"/>
    <w:rsid w:val="00E065F1"/>
    <w:rsid w:val="00FB2686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1C93D5"/>
  <w15:docId w15:val="{F779B107-1526-664A-9C0F-9F6E51A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5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8C36-3788-EB46-95BF-E0ABC14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rikane Shunya</cp:lastModifiedBy>
  <cp:revision>6</cp:revision>
  <cp:lastPrinted>2013-04-24T00:38:00Z</cp:lastPrinted>
  <dcterms:created xsi:type="dcterms:W3CDTF">2013-04-23T23:52:00Z</dcterms:created>
  <dcterms:modified xsi:type="dcterms:W3CDTF">2020-01-29T20:32:00Z</dcterms:modified>
</cp:coreProperties>
</file>